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39"/>
        <w:tblW w:w="0" w:type="auto"/>
        <w:tblLook w:val="04A0"/>
      </w:tblPr>
      <w:tblGrid>
        <w:gridCol w:w="2093"/>
        <w:gridCol w:w="7195"/>
      </w:tblGrid>
      <w:tr w:rsidR="00DC5DD2" w:rsidRPr="0082016E" w:rsidTr="00155824">
        <w:tc>
          <w:tcPr>
            <w:tcW w:w="2093" w:type="dxa"/>
            <w:shd w:val="clear" w:color="auto" w:fill="FFE6D3" w:themeFill="accent4" w:themeFillTint="33"/>
          </w:tcPr>
          <w:p w:rsidR="00DC5DD2" w:rsidRPr="0082016E" w:rsidRDefault="00DC5DD2" w:rsidP="0082016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2016E">
              <w:rPr>
                <w:rFonts w:ascii="Arial" w:hAnsi="Arial" w:cs="Arial"/>
                <w:b/>
                <w:sz w:val="24"/>
                <w:szCs w:val="24"/>
              </w:rPr>
              <w:t>Ime i prezime:</w:t>
            </w:r>
          </w:p>
        </w:tc>
        <w:tc>
          <w:tcPr>
            <w:tcW w:w="7195" w:type="dxa"/>
          </w:tcPr>
          <w:p w:rsidR="00DC5DD2" w:rsidRPr="0082016E" w:rsidRDefault="00DC5DD2" w:rsidP="0082016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82016E" w:rsidTr="00155824">
        <w:tc>
          <w:tcPr>
            <w:tcW w:w="2093" w:type="dxa"/>
            <w:shd w:val="clear" w:color="auto" w:fill="FFE6D3" w:themeFill="accent4" w:themeFillTint="33"/>
          </w:tcPr>
          <w:p w:rsidR="00DC5DD2" w:rsidRPr="0082016E" w:rsidRDefault="00DC5DD2" w:rsidP="0082016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2016E">
              <w:rPr>
                <w:rFonts w:ascii="Arial" w:hAnsi="Arial" w:cs="Arial"/>
                <w:b/>
                <w:sz w:val="24"/>
                <w:szCs w:val="24"/>
              </w:rPr>
              <w:t>Razred:</w:t>
            </w:r>
          </w:p>
        </w:tc>
        <w:tc>
          <w:tcPr>
            <w:tcW w:w="7195" w:type="dxa"/>
          </w:tcPr>
          <w:p w:rsidR="00DC5DD2" w:rsidRPr="0082016E" w:rsidRDefault="00DC5DD2" w:rsidP="0082016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82016E" w:rsidTr="00155824">
        <w:tc>
          <w:tcPr>
            <w:tcW w:w="2093" w:type="dxa"/>
            <w:shd w:val="clear" w:color="auto" w:fill="FFE6D3" w:themeFill="accent4" w:themeFillTint="33"/>
          </w:tcPr>
          <w:p w:rsidR="00DC5DD2" w:rsidRPr="0082016E" w:rsidRDefault="00DC5DD2" w:rsidP="0082016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2016E"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7195" w:type="dxa"/>
          </w:tcPr>
          <w:p w:rsidR="00DC5DD2" w:rsidRPr="0082016E" w:rsidRDefault="00DC5DD2" w:rsidP="0082016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D2522" w:rsidRPr="0082016E" w:rsidRDefault="003D2522" w:rsidP="0082016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C0EB8" w:rsidRPr="0082016E" w:rsidRDefault="001C0EB8" w:rsidP="0082016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2016E">
        <w:rPr>
          <w:rFonts w:ascii="Arial" w:hAnsi="Arial" w:cs="Arial"/>
          <w:b/>
          <w:sz w:val="24"/>
          <w:szCs w:val="24"/>
        </w:rPr>
        <w:t>RAST, RAZVOJ I RAZMNOŽAVANJE</w:t>
      </w:r>
    </w:p>
    <w:p w:rsidR="006C2073" w:rsidRPr="003B7777" w:rsidRDefault="004C6AC9" w:rsidP="0082016E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2016E">
        <w:rPr>
          <w:rFonts w:ascii="Arial" w:hAnsi="Arial" w:cs="Arial"/>
          <w:b/>
          <w:bCs/>
          <w:sz w:val="24"/>
          <w:szCs w:val="24"/>
        </w:rPr>
        <w:t xml:space="preserve"> </w:t>
      </w:r>
      <w:r w:rsidR="0043163C" w:rsidRPr="003B7777">
        <w:rPr>
          <w:rFonts w:ascii="Arial" w:hAnsi="Arial" w:cs="Arial"/>
          <w:b/>
          <w:bCs/>
          <w:sz w:val="24"/>
          <w:szCs w:val="24"/>
        </w:rPr>
        <w:t>Živa bića rastu, razvijaju se i razmnožavaju</w:t>
      </w:r>
      <w:r w:rsidR="004A180C" w:rsidRPr="003B7777">
        <w:rPr>
          <w:rFonts w:ascii="Arial" w:hAnsi="Arial" w:cs="Arial"/>
          <w:b/>
          <w:bCs/>
          <w:sz w:val="24"/>
          <w:szCs w:val="24"/>
        </w:rPr>
        <w:t xml:space="preserve"> I</w:t>
      </w:r>
    </w:p>
    <w:p w:rsidR="00155824" w:rsidRPr="0082016E" w:rsidRDefault="00155824" w:rsidP="0082016E">
      <w:pPr>
        <w:shd w:val="clear" w:color="auto" w:fill="FFE6D3" w:themeFill="accent4" w:themeFillTint="33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82016E">
        <w:rPr>
          <w:rFonts w:ascii="Arial" w:hAnsi="Arial" w:cs="Arial"/>
          <w:b/>
          <w:sz w:val="24"/>
          <w:szCs w:val="24"/>
        </w:rPr>
        <w:t>Motivacijski sadržaj</w:t>
      </w:r>
    </w:p>
    <w:p w:rsidR="001706A0" w:rsidRPr="0082016E" w:rsidRDefault="001706A0" w:rsidP="0082016E">
      <w:pPr>
        <w:spacing w:line="360" w:lineRule="auto"/>
        <w:rPr>
          <w:rFonts w:ascii="Arial" w:hAnsi="Arial" w:cs="Arial"/>
          <w:sz w:val="24"/>
          <w:szCs w:val="24"/>
        </w:rPr>
      </w:pPr>
    </w:p>
    <w:p w:rsidR="001706A0" w:rsidRPr="0082016E" w:rsidRDefault="001706A0" w:rsidP="0082016E">
      <w:pPr>
        <w:spacing w:line="360" w:lineRule="auto"/>
        <w:rPr>
          <w:rFonts w:ascii="Arial" w:hAnsi="Arial" w:cs="Arial"/>
          <w:sz w:val="24"/>
          <w:szCs w:val="24"/>
        </w:rPr>
      </w:pPr>
      <w:r w:rsidRPr="0082016E">
        <w:rPr>
          <w:rFonts w:ascii="Arial" w:hAnsi="Arial" w:cs="Arial"/>
          <w:sz w:val="24"/>
          <w:szCs w:val="24"/>
        </w:rPr>
        <w:t>Promotri fotografiju. I Odgovori na pitanja.</w:t>
      </w:r>
    </w:p>
    <w:p w:rsidR="00450F58" w:rsidRPr="0082016E" w:rsidRDefault="001706A0" w:rsidP="0082016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82016E">
        <w:rPr>
          <w:rFonts w:ascii="Arial" w:hAnsi="Arial" w:cs="Arial"/>
          <w:b/>
          <w:bCs/>
          <w:noProof/>
          <w:sz w:val="24"/>
          <w:szCs w:val="24"/>
          <w:lang w:eastAsia="hr-H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652905</wp:posOffset>
            </wp:positionH>
            <wp:positionV relativeFrom="paragraph">
              <wp:posOffset>106045</wp:posOffset>
            </wp:positionV>
            <wp:extent cx="1895475" cy="1484630"/>
            <wp:effectExtent l="0" t="0" r="0" b="0"/>
            <wp:wrapTight wrapText="bothSides">
              <wp:wrapPolygon edited="0">
                <wp:start x="0" y="0"/>
                <wp:lineTo x="0" y="21341"/>
                <wp:lineTo x="21491" y="21341"/>
                <wp:lineTo x="21491" y="0"/>
                <wp:lineTo x="0" y="0"/>
              </wp:wrapPolygon>
            </wp:wrapTight>
            <wp:docPr id="4" name="Rezervirano mjesto sadržaja 3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964FAA3E-2F2D-4B7C-A319-79EDF65C9F64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zervirano mjesto sadržaja 3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964FAA3E-2F2D-4B7C-A319-79EDF65C9F64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484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50F58" w:rsidRPr="0082016E" w:rsidRDefault="00450F58" w:rsidP="0082016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450F58" w:rsidRPr="0082016E" w:rsidRDefault="00450F58" w:rsidP="0082016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450F58" w:rsidRPr="0082016E" w:rsidRDefault="00450F58" w:rsidP="0082016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450F58" w:rsidRPr="0082016E" w:rsidRDefault="00450F58" w:rsidP="0082016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DF09FD" w:rsidRPr="0082016E" w:rsidRDefault="00DF09FD" w:rsidP="0082016E">
      <w:pPr>
        <w:spacing w:line="360" w:lineRule="auto"/>
        <w:rPr>
          <w:rFonts w:ascii="Arial" w:hAnsi="Arial" w:cs="Arial"/>
          <w:sz w:val="24"/>
          <w:szCs w:val="24"/>
        </w:rPr>
      </w:pPr>
      <w:r w:rsidRPr="0082016E">
        <w:rPr>
          <w:rFonts w:ascii="Arial" w:hAnsi="Arial" w:cs="Arial"/>
          <w:sz w:val="24"/>
          <w:szCs w:val="24"/>
        </w:rPr>
        <w:t xml:space="preserve">Kakva je </w:t>
      </w:r>
      <w:r w:rsidR="00C05962" w:rsidRPr="0082016E">
        <w:rPr>
          <w:rFonts w:ascii="Arial" w:hAnsi="Arial" w:cs="Arial"/>
          <w:sz w:val="24"/>
          <w:szCs w:val="24"/>
        </w:rPr>
        <w:t xml:space="preserve">stanica </w:t>
      </w:r>
      <w:r w:rsidRPr="0082016E">
        <w:rPr>
          <w:rFonts w:ascii="Arial" w:hAnsi="Arial" w:cs="Arial"/>
          <w:sz w:val="24"/>
          <w:szCs w:val="24"/>
        </w:rPr>
        <w:t>jaje?__________________________________________________</w:t>
      </w:r>
    </w:p>
    <w:p w:rsidR="00475AD5" w:rsidRPr="0082016E" w:rsidRDefault="00475AD5" w:rsidP="0082016E">
      <w:pPr>
        <w:spacing w:line="360" w:lineRule="auto"/>
        <w:rPr>
          <w:rFonts w:ascii="Arial" w:hAnsi="Arial" w:cs="Arial"/>
          <w:sz w:val="24"/>
          <w:szCs w:val="24"/>
        </w:rPr>
      </w:pPr>
      <w:r w:rsidRPr="0082016E">
        <w:rPr>
          <w:rFonts w:ascii="Arial" w:hAnsi="Arial" w:cs="Arial"/>
          <w:sz w:val="24"/>
          <w:szCs w:val="24"/>
        </w:rPr>
        <w:t xml:space="preserve">Što je žumanjak, a što bjelanjak u stanici? </w:t>
      </w:r>
      <w:r w:rsidR="0010015D" w:rsidRPr="0082016E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</w:t>
      </w:r>
    </w:p>
    <w:p w:rsidR="00165A8B" w:rsidRPr="0082016E" w:rsidRDefault="00165A8B" w:rsidP="0082016E">
      <w:pPr>
        <w:spacing w:line="360" w:lineRule="auto"/>
        <w:rPr>
          <w:rFonts w:ascii="Arial" w:hAnsi="Arial" w:cs="Arial"/>
          <w:sz w:val="24"/>
          <w:szCs w:val="24"/>
        </w:rPr>
      </w:pPr>
      <w:r w:rsidRPr="0082016E">
        <w:rPr>
          <w:rFonts w:ascii="Arial" w:hAnsi="Arial" w:cs="Arial"/>
          <w:sz w:val="24"/>
          <w:szCs w:val="24"/>
        </w:rPr>
        <w:t xml:space="preserve">Znaš li što se točno nalazi u jezgri stanice? </w:t>
      </w:r>
    </w:p>
    <w:p w:rsidR="00165A8B" w:rsidRPr="0082016E" w:rsidRDefault="00165A8B" w:rsidP="0082016E">
      <w:pPr>
        <w:spacing w:line="360" w:lineRule="auto"/>
        <w:rPr>
          <w:rFonts w:ascii="Arial" w:hAnsi="Arial" w:cs="Arial"/>
          <w:sz w:val="24"/>
          <w:szCs w:val="24"/>
        </w:rPr>
      </w:pPr>
      <w:r w:rsidRPr="0082016E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165A8B" w:rsidRDefault="00165A8B" w:rsidP="0082016E">
      <w:pPr>
        <w:spacing w:line="360" w:lineRule="auto"/>
        <w:rPr>
          <w:rFonts w:ascii="Arial" w:hAnsi="Arial" w:cs="Arial"/>
          <w:sz w:val="24"/>
          <w:szCs w:val="24"/>
        </w:rPr>
      </w:pPr>
      <w:r w:rsidRPr="0082016E">
        <w:rPr>
          <w:rFonts w:ascii="Arial" w:hAnsi="Arial" w:cs="Arial"/>
          <w:sz w:val="24"/>
          <w:szCs w:val="24"/>
        </w:rPr>
        <w:t>Ako nisi z</w:t>
      </w:r>
      <w:r w:rsidR="00B46072" w:rsidRPr="0082016E">
        <w:rPr>
          <w:rFonts w:ascii="Arial" w:hAnsi="Arial" w:cs="Arial"/>
          <w:sz w:val="24"/>
          <w:szCs w:val="24"/>
        </w:rPr>
        <w:t xml:space="preserve">nao/znala odgovore na sva pitanja </w:t>
      </w:r>
      <w:r w:rsidR="00366F82" w:rsidRPr="0082016E">
        <w:rPr>
          <w:rFonts w:ascii="Arial" w:hAnsi="Arial" w:cs="Arial"/>
          <w:sz w:val="24"/>
          <w:szCs w:val="24"/>
        </w:rPr>
        <w:t>danas ćeš saznati.</w:t>
      </w:r>
    </w:p>
    <w:p w:rsidR="0082016E" w:rsidRDefault="0082016E" w:rsidP="0082016E">
      <w:pPr>
        <w:spacing w:line="360" w:lineRule="auto"/>
        <w:rPr>
          <w:rFonts w:ascii="Arial" w:hAnsi="Arial" w:cs="Arial"/>
          <w:sz w:val="24"/>
          <w:szCs w:val="24"/>
        </w:rPr>
      </w:pPr>
    </w:p>
    <w:p w:rsidR="0082016E" w:rsidRDefault="0082016E" w:rsidP="0082016E">
      <w:pPr>
        <w:spacing w:line="360" w:lineRule="auto"/>
        <w:rPr>
          <w:rFonts w:ascii="Arial" w:hAnsi="Arial" w:cs="Arial"/>
          <w:sz w:val="24"/>
          <w:szCs w:val="24"/>
        </w:rPr>
      </w:pPr>
    </w:p>
    <w:p w:rsidR="0082016E" w:rsidRDefault="0082016E" w:rsidP="0082016E">
      <w:pPr>
        <w:spacing w:line="360" w:lineRule="auto"/>
        <w:rPr>
          <w:rFonts w:ascii="Arial" w:hAnsi="Arial" w:cs="Arial"/>
          <w:sz w:val="24"/>
          <w:szCs w:val="24"/>
        </w:rPr>
      </w:pPr>
    </w:p>
    <w:p w:rsidR="0082016E" w:rsidRPr="0082016E" w:rsidRDefault="0082016E" w:rsidP="0082016E">
      <w:pPr>
        <w:spacing w:line="360" w:lineRule="auto"/>
        <w:rPr>
          <w:rFonts w:ascii="Arial" w:hAnsi="Arial" w:cs="Arial"/>
          <w:sz w:val="24"/>
          <w:szCs w:val="24"/>
        </w:rPr>
      </w:pPr>
    </w:p>
    <w:p w:rsidR="005A2B83" w:rsidRPr="0082016E" w:rsidRDefault="00541CF9" w:rsidP="0082016E">
      <w:pPr>
        <w:shd w:val="clear" w:color="auto" w:fill="FFE6D3" w:themeFill="accent4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r w:rsidRPr="0082016E">
        <w:rPr>
          <w:rFonts w:ascii="Arial" w:hAnsi="Arial" w:cs="Arial"/>
          <w:b/>
          <w:bCs/>
          <w:iCs/>
          <w:sz w:val="24"/>
          <w:szCs w:val="24"/>
        </w:rPr>
        <w:lastRenderedPageBreak/>
        <w:t>Izvor sadržaja – udžbenik</w:t>
      </w:r>
    </w:p>
    <w:p w:rsidR="0082016E" w:rsidRDefault="0082016E" w:rsidP="0082016E">
      <w:pPr>
        <w:shd w:val="clear" w:color="auto" w:fill="FFFFFF" w:themeFill="background1"/>
        <w:spacing w:line="360" w:lineRule="auto"/>
        <w:rPr>
          <w:rFonts w:ascii="Arial" w:hAnsi="Arial" w:cs="Arial"/>
          <w:sz w:val="24"/>
          <w:szCs w:val="24"/>
        </w:rPr>
      </w:pPr>
    </w:p>
    <w:p w:rsidR="00657CA7" w:rsidRPr="0082016E" w:rsidRDefault="00657CA7" w:rsidP="0082016E">
      <w:pPr>
        <w:shd w:val="clear" w:color="auto" w:fill="FFFFFF" w:themeFill="background1"/>
        <w:spacing w:line="360" w:lineRule="auto"/>
        <w:rPr>
          <w:rFonts w:ascii="Arial" w:hAnsi="Arial" w:cs="Arial"/>
          <w:sz w:val="24"/>
          <w:szCs w:val="24"/>
        </w:rPr>
      </w:pPr>
      <w:r w:rsidRPr="0082016E">
        <w:rPr>
          <w:rFonts w:ascii="Arial" w:hAnsi="Arial" w:cs="Arial"/>
          <w:sz w:val="24"/>
          <w:szCs w:val="24"/>
        </w:rPr>
        <w:t>Pročitaj tekst i odgovori na pitanja.</w:t>
      </w:r>
    </w:p>
    <w:p w:rsidR="003C67DB" w:rsidRPr="0082016E" w:rsidRDefault="00651BAC" w:rsidP="0082016E">
      <w:pPr>
        <w:shd w:val="clear" w:color="auto" w:fill="FFFFFF" w:themeFill="background1"/>
        <w:spacing w:line="360" w:lineRule="auto"/>
        <w:rPr>
          <w:rFonts w:ascii="Arial" w:hAnsi="Arial" w:cs="Arial"/>
          <w:sz w:val="24"/>
          <w:szCs w:val="24"/>
        </w:rPr>
      </w:pPr>
      <w:r w:rsidRPr="0082016E">
        <w:rPr>
          <w:rFonts w:ascii="Arial" w:hAnsi="Arial" w:cs="Arial"/>
          <w:sz w:val="24"/>
          <w:szCs w:val="24"/>
        </w:rPr>
        <w:t xml:space="preserve">Kakve su boje tvoje oči? Od koga si naslijedio/la boju očiju? </w:t>
      </w:r>
      <w:r w:rsidR="005B0466" w:rsidRPr="0082016E">
        <w:rPr>
          <w:rFonts w:ascii="Arial" w:hAnsi="Arial" w:cs="Arial"/>
          <w:sz w:val="24"/>
          <w:szCs w:val="24"/>
        </w:rPr>
        <w:t>Čuo/la si za gene?</w:t>
      </w:r>
    </w:p>
    <w:p w:rsidR="005B0466" w:rsidRPr="0082016E" w:rsidRDefault="005B0466" w:rsidP="0082016E">
      <w:pPr>
        <w:shd w:val="clear" w:color="auto" w:fill="FFFFFF" w:themeFill="background1"/>
        <w:spacing w:line="360" w:lineRule="auto"/>
        <w:rPr>
          <w:rFonts w:ascii="Arial" w:hAnsi="Arial" w:cs="Arial"/>
          <w:sz w:val="24"/>
          <w:szCs w:val="24"/>
        </w:rPr>
      </w:pPr>
      <w:r w:rsidRPr="0082016E">
        <w:rPr>
          <w:rFonts w:ascii="Arial" w:hAnsi="Arial" w:cs="Arial"/>
          <w:sz w:val="24"/>
          <w:szCs w:val="24"/>
        </w:rPr>
        <w:t>Što su geni</w:t>
      </w:r>
      <w:r w:rsidR="00D8346F" w:rsidRPr="0082016E">
        <w:rPr>
          <w:rFonts w:ascii="Arial" w:hAnsi="Arial" w:cs="Arial"/>
          <w:sz w:val="24"/>
          <w:szCs w:val="24"/>
        </w:rPr>
        <w:t>?</w:t>
      </w:r>
      <w:r w:rsidR="001574BF" w:rsidRPr="0082016E">
        <w:rPr>
          <w:rFonts w:ascii="Arial" w:hAnsi="Arial" w:cs="Arial"/>
          <w:sz w:val="24"/>
          <w:szCs w:val="24"/>
        </w:rPr>
        <w:t xml:space="preserve"> </w:t>
      </w:r>
      <w:r w:rsidR="00DD6463" w:rsidRPr="0082016E">
        <w:rPr>
          <w:rFonts w:ascii="Arial" w:hAnsi="Arial" w:cs="Arial"/>
          <w:sz w:val="24"/>
          <w:szCs w:val="24"/>
        </w:rPr>
        <w:t xml:space="preserve">Gdje se geni nalaze? </w:t>
      </w:r>
    </w:p>
    <w:p w:rsidR="00DD6463" w:rsidRPr="0082016E" w:rsidRDefault="004D4D33" w:rsidP="0082016E">
      <w:pPr>
        <w:shd w:val="clear" w:color="auto" w:fill="FFFFFF" w:themeFill="background1"/>
        <w:spacing w:line="360" w:lineRule="auto"/>
        <w:rPr>
          <w:rFonts w:ascii="Arial" w:hAnsi="Arial" w:cs="Arial"/>
          <w:sz w:val="24"/>
          <w:szCs w:val="24"/>
        </w:rPr>
      </w:pPr>
      <w:r w:rsidRPr="0082016E">
        <w:rPr>
          <w:rFonts w:ascii="Arial" w:hAnsi="Arial" w:cs="Arial"/>
          <w:b/>
          <w:bCs/>
          <w:sz w:val="24"/>
          <w:szCs w:val="24"/>
        </w:rPr>
        <w:t>Geni</w:t>
      </w:r>
      <w:r w:rsidRPr="0082016E">
        <w:rPr>
          <w:rFonts w:ascii="Arial" w:hAnsi="Arial" w:cs="Arial"/>
          <w:sz w:val="24"/>
          <w:szCs w:val="24"/>
        </w:rPr>
        <w:t xml:space="preserve"> su nosioci nasljednih osobina.</w:t>
      </w:r>
      <w:r w:rsidR="000C50FD" w:rsidRPr="0082016E">
        <w:rPr>
          <w:rFonts w:ascii="Arial" w:hAnsi="Arial" w:cs="Arial"/>
          <w:sz w:val="24"/>
          <w:szCs w:val="24"/>
        </w:rPr>
        <w:t xml:space="preserve"> </w:t>
      </w:r>
      <w:r w:rsidR="004F7DDD" w:rsidRPr="0082016E">
        <w:rPr>
          <w:rFonts w:ascii="Arial" w:hAnsi="Arial" w:cs="Arial"/>
          <w:sz w:val="24"/>
          <w:szCs w:val="24"/>
        </w:rPr>
        <w:t xml:space="preserve">Nalaze se u jezgri stanice. U </w:t>
      </w:r>
      <w:r w:rsidR="004F7DDD" w:rsidRPr="0082016E">
        <w:rPr>
          <w:rFonts w:ascii="Arial" w:hAnsi="Arial" w:cs="Arial"/>
          <w:b/>
          <w:bCs/>
          <w:sz w:val="24"/>
          <w:szCs w:val="24"/>
        </w:rPr>
        <w:t>jezgri</w:t>
      </w:r>
      <w:r w:rsidR="004F7DDD" w:rsidRPr="0082016E">
        <w:rPr>
          <w:rFonts w:ascii="Arial" w:hAnsi="Arial" w:cs="Arial"/>
          <w:sz w:val="24"/>
          <w:szCs w:val="24"/>
        </w:rPr>
        <w:t xml:space="preserve"> stanice se nalazi </w:t>
      </w:r>
      <w:r w:rsidR="001D13B6" w:rsidRPr="0082016E">
        <w:rPr>
          <w:rFonts w:ascii="Arial" w:hAnsi="Arial" w:cs="Arial"/>
          <w:sz w:val="24"/>
          <w:szCs w:val="24"/>
        </w:rPr>
        <w:t xml:space="preserve">jedna duga „nit“ koja se zove </w:t>
      </w:r>
      <w:r w:rsidR="001D13B6" w:rsidRPr="0082016E">
        <w:rPr>
          <w:rFonts w:ascii="Arial" w:hAnsi="Arial" w:cs="Arial"/>
          <w:b/>
          <w:bCs/>
          <w:sz w:val="24"/>
          <w:szCs w:val="24"/>
        </w:rPr>
        <w:t>DNA</w:t>
      </w:r>
      <w:r w:rsidR="001D13B6" w:rsidRPr="0082016E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1D13B6" w:rsidRPr="0082016E">
        <w:rPr>
          <w:rFonts w:ascii="Arial" w:hAnsi="Arial" w:cs="Arial"/>
          <w:sz w:val="24"/>
          <w:szCs w:val="24"/>
        </w:rPr>
        <w:t>deoksiribonukelinska</w:t>
      </w:r>
      <w:proofErr w:type="spellEnd"/>
      <w:r w:rsidR="001D13B6" w:rsidRPr="0082016E">
        <w:rPr>
          <w:rFonts w:ascii="Arial" w:hAnsi="Arial" w:cs="Arial"/>
          <w:sz w:val="24"/>
          <w:szCs w:val="24"/>
        </w:rPr>
        <w:t xml:space="preserve"> kiselina). </w:t>
      </w:r>
    </w:p>
    <w:p w:rsidR="00B13F49" w:rsidRPr="0082016E" w:rsidRDefault="00B13F49" w:rsidP="0082016E">
      <w:pPr>
        <w:shd w:val="clear" w:color="auto" w:fill="FFFFFF" w:themeFill="background1"/>
        <w:spacing w:line="360" w:lineRule="auto"/>
        <w:rPr>
          <w:rFonts w:ascii="Arial" w:hAnsi="Arial" w:cs="Arial"/>
          <w:sz w:val="24"/>
          <w:szCs w:val="24"/>
        </w:rPr>
      </w:pPr>
      <w:r w:rsidRPr="0082016E">
        <w:rPr>
          <w:rFonts w:ascii="Arial" w:hAnsi="Arial" w:cs="Arial"/>
          <w:sz w:val="24"/>
          <w:szCs w:val="24"/>
        </w:rPr>
        <w:t>Odsječ</w:t>
      </w:r>
      <w:r w:rsidR="00E3127B" w:rsidRPr="0082016E">
        <w:rPr>
          <w:rFonts w:ascii="Arial" w:hAnsi="Arial" w:cs="Arial"/>
          <w:sz w:val="24"/>
          <w:szCs w:val="24"/>
        </w:rPr>
        <w:t xml:space="preserve">ak </w:t>
      </w:r>
      <w:r w:rsidRPr="0082016E">
        <w:rPr>
          <w:rFonts w:ascii="Arial" w:hAnsi="Arial" w:cs="Arial"/>
          <w:sz w:val="24"/>
          <w:szCs w:val="24"/>
        </w:rPr>
        <w:t xml:space="preserve"> molekule DN</w:t>
      </w:r>
      <w:r w:rsidR="00677D9D" w:rsidRPr="0082016E">
        <w:rPr>
          <w:rFonts w:ascii="Arial" w:hAnsi="Arial" w:cs="Arial"/>
          <w:sz w:val="24"/>
          <w:szCs w:val="24"/>
        </w:rPr>
        <w:t>A</w:t>
      </w:r>
      <w:r w:rsidRPr="0082016E">
        <w:rPr>
          <w:rFonts w:ascii="Arial" w:hAnsi="Arial" w:cs="Arial"/>
          <w:sz w:val="24"/>
          <w:szCs w:val="24"/>
        </w:rPr>
        <w:t xml:space="preserve"> zov</w:t>
      </w:r>
      <w:r w:rsidR="00E3127B" w:rsidRPr="0082016E">
        <w:rPr>
          <w:rFonts w:ascii="Arial" w:hAnsi="Arial" w:cs="Arial"/>
          <w:sz w:val="24"/>
          <w:szCs w:val="24"/>
        </w:rPr>
        <w:t>e</w:t>
      </w:r>
      <w:r w:rsidRPr="0082016E">
        <w:rPr>
          <w:rFonts w:ascii="Arial" w:hAnsi="Arial" w:cs="Arial"/>
          <w:sz w:val="24"/>
          <w:szCs w:val="24"/>
        </w:rPr>
        <w:t xml:space="preserve"> se gen. </w:t>
      </w:r>
      <w:r w:rsidR="003403B0" w:rsidRPr="0082016E">
        <w:rPr>
          <w:rFonts w:ascii="Arial" w:hAnsi="Arial" w:cs="Arial"/>
          <w:sz w:val="24"/>
          <w:szCs w:val="24"/>
        </w:rPr>
        <w:t xml:space="preserve">Za svaku </w:t>
      </w:r>
      <w:r w:rsidR="00ED4C62" w:rsidRPr="0082016E">
        <w:rPr>
          <w:rFonts w:ascii="Arial" w:hAnsi="Arial" w:cs="Arial"/>
          <w:sz w:val="24"/>
          <w:szCs w:val="24"/>
        </w:rPr>
        <w:t>tvoju</w:t>
      </w:r>
      <w:r w:rsidR="003403B0" w:rsidRPr="0082016E">
        <w:rPr>
          <w:rFonts w:ascii="Arial" w:hAnsi="Arial" w:cs="Arial"/>
          <w:sz w:val="24"/>
          <w:szCs w:val="24"/>
        </w:rPr>
        <w:t xml:space="preserve"> osobinu postoje geni.  </w:t>
      </w:r>
    </w:p>
    <w:p w:rsidR="003403B0" w:rsidRPr="0082016E" w:rsidRDefault="003403B0" w:rsidP="0082016E">
      <w:pPr>
        <w:shd w:val="clear" w:color="auto" w:fill="FFFFFF" w:themeFill="background1"/>
        <w:spacing w:line="360" w:lineRule="auto"/>
        <w:rPr>
          <w:rFonts w:ascii="Arial" w:hAnsi="Arial" w:cs="Arial"/>
          <w:sz w:val="24"/>
          <w:szCs w:val="24"/>
        </w:rPr>
      </w:pPr>
      <w:r w:rsidRPr="0082016E">
        <w:rPr>
          <w:rFonts w:ascii="Arial" w:hAnsi="Arial" w:cs="Arial"/>
          <w:sz w:val="24"/>
          <w:szCs w:val="24"/>
        </w:rPr>
        <w:t xml:space="preserve">Za svaku </w:t>
      </w:r>
      <w:r w:rsidRPr="0082016E">
        <w:rPr>
          <w:rFonts w:ascii="Arial" w:hAnsi="Arial" w:cs="Arial"/>
          <w:b/>
          <w:bCs/>
          <w:sz w:val="24"/>
          <w:szCs w:val="24"/>
        </w:rPr>
        <w:t>osobinu i</w:t>
      </w:r>
      <w:r w:rsidRPr="0082016E">
        <w:rPr>
          <w:rFonts w:ascii="Arial" w:hAnsi="Arial" w:cs="Arial"/>
          <w:sz w:val="24"/>
          <w:szCs w:val="24"/>
        </w:rPr>
        <w:t xml:space="preserve">maš </w:t>
      </w:r>
      <w:r w:rsidRPr="0082016E">
        <w:rPr>
          <w:rFonts w:ascii="Arial" w:hAnsi="Arial" w:cs="Arial"/>
          <w:b/>
          <w:bCs/>
          <w:sz w:val="24"/>
          <w:szCs w:val="24"/>
        </w:rPr>
        <w:t>2 gena</w:t>
      </w:r>
      <w:r w:rsidR="00D02D13" w:rsidRPr="0082016E">
        <w:rPr>
          <w:rFonts w:ascii="Arial" w:hAnsi="Arial" w:cs="Arial"/>
          <w:sz w:val="24"/>
          <w:szCs w:val="24"/>
        </w:rPr>
        <w:t xml:space="preserve"> – jedan si nasl</w:t>
      </w:r>
      <w:r w:rsidR="001C4E87" w:rsidRPr="0082016E">
        <w:rPr>
          <w:rFonts w:ascii="Arial" w:hAnsi="Arial" w:cs="Arial"/>
          <w:sz w:val="24"/>
          <w:szCs w:val="24"/>
        </w:rPr>
        <w:t xml:space="preserve">ijedio/la od mame jedan od tate. </w:t>
      </w:r>
    </w:p>
    <w:p w:rsidR="001C4E87" w:rsidRPr="0082016E" w:rsidRDefault="001C4E87" w:rsidP="0082016E">
      <w:pPr>
        <w:shd w:val="clear" w:color="auto" w:fill="FFFFFF" w:themeFill="background1"/>
        <w:spacing w:line="360" w:lineRule="auto"/>
        <w:rPr>
          <w:rFonts w:ascii="Arial" w:hAnsi="Arial" w:cs="Arial"/>
          <w:sz w:val="24"/>
          <w:szCs w:val="24"/>
        </w:rPr>
      </w:pPr>
      <w:r w:rsidRPr="0082016E">
        <w:rPr>
          <w:rFonts w:ascii="Arial" w:hAnsi="Arial" w:cs="Arial"/>
          <w:sz w:val="24"/>
          <w:szCs w:val="24"/>
        </w:rPr>
        <w:t xml:space="preserve">Vidljiv je onaj koji je jači. </w:t>
      </w:r>
    </w:p>
    <w:p w:rsidR="00B10520" w:rsidRPr="0082016E" w:rsidRDefault="002D561E" w:rsidP="0082016E">
      <w:pPr>
        <w:shd w:val="clear" w:color="auto" w:fill="FFFFFF" w:themeFill="background1"/>
        <w:spacing w:line="360" w:lineRule="auto"/>
        <w:rPr>
          <w:rFonts w:ascii="Arial" w:hAnsi="Arial" w:cs="Arial"/>
          <w:sz w:val="24"/>
          <w:szCs w:val="24"/>
        </w:rPr>
      </w:pPr>
      <w:r w:rsidRPr="0082016E">
        <w:rPr>
          <w:rFonts w:ascii="Arial" w:hAnsi="Arial" w:cs="Arial"/>
          <w:sz w:val="24"/>
          <w:szCs w:val="24"/>
        </w:rPr>
        <w:t>Kada stanica miruje</w:t>
      </w:r>
      <w:r w:rsidR="000D0DF1" w:rsidRPr="0082016E">
        <w:rPr>
          <w:rFonts w:ascii="Arial" w:hAnsi="Arial" w:cs="Arial"/>
          <w:sz w:val="24"/>
          <w:szCs w:val="24"/>
        </w:rPr>
        <w:t>, molekula DN</w:t>
      </w:r>
      <w:r w:rsidR="00677D9D" w:rsidRPr="0082016E">
        <w:rPr>
          <w:rFonts w:ascii="Arial" w:hAnsi="Arial" w:cs="Arial"/>
          <w:sz w:val="24"/>
          <w:szCs w:val="24"/>
        </w:rPr>
        <w:t>A</w:t>
      </w:r>
      <w:r w:rsidR="000D0DF1" w:rsidRPr="0082016E">
        <w:rPr>
          <w:rFonts w:ascii="Arial" w:hAnsi="Arial" w:cs="Arial"/>
          <w:sz w:val="24"/>
          <w:szCs w:val="24"/>
        </w:rPr>
        <w:t xml:space="preserve"> je razmotana. Izgleda kao konac. </w:t>
      </w:r>
    </w:p>
    <w:p w:rsidR="000D0DF1" w:rsidRPr="0082016E" w:rsidRDefault="000D0DF1" w:rsidP="0082016E">
      <w:pPr>
        <w:shd w:val="clear" w:color="auto" w:fill="FFFFFF" w:themeFill="background1"/>
        <w:spacing w:line="360" w:lineRule="auto"/>
        <w:rPr>
          <w:rFonts w:ascii="Arial" w:hAnsi="Arial" w:cs="Arial"/>
          <w:sz w:val="24"/>
          <w:szCs w:val="24"/>
        </w:rPr>
      </w:pPr>
      <w:r w:rsidRPr="0082016E">
        <w:rPr>
          <w:rFonts w:ascii="Arial" w:hAnsi="Arial" w:cs="Arial"/>
          <w:sz w:val="24"/>
          <w:szCs w:val="24"/>
        </w:rPr>
        <w:t xml:space="preserve">Ali kada se stanica priprema za diobu </w:t>
      </w:r>
      <w:r w:rsidR="00677D9D" w:rsidRPr="0082016E">
        <w:rPr>
          <w:rFonts w:ascii="Arial" w:hAnsi="Arial" w:cs="Arial"/>
          <w:sz w:val="24"/>
          <w:szCs w:val="24"/>
        </w:rPr>
        <w:t xml:space="preserve">molekula DNA </w:t>
      </w:r>
      <w:r w:rsidR="00C05962">
        <w:rPr>
          <w:rFonts w:ascii="Arial" w:hAnsi="Arial" w:cs="Arial"/>
          <w:sz w:val="24"/>
          <w:szCs w:val="24"/>
        </w:rPr>
        <w:t>se namata na bjelančevine</w:t>
      </w:r>
      <w:r w:rsidR="00AB6DAF" w:rsidRPr="0082016E">
        <w:rPr>
          <w:rFonts w:ascii="Arial" w:hAnsi="Arial" w:cs="Arial"/>
          <w:sz w:val="24"/>
          <w:szCs w:val="24"/>
        </w:rPr>
        <w:t xml:space="preserve"> i stvara tjelešce koje se zove </w:t>
      </w:r>
      <w:r w:rsidR="00AB6DAF" w:rsidRPr="0082016E">
        <w:rPr>
          <w:rFonts w:ascii="Arial" w:hAnsi="Arial" w:cs="Arial"/>
          <w:b/>
          <w:bCs/>
          <w:sz w:val="24"/>
          <w:szCs w:val="24"/>
        </w:rPr>
        <w:t>kromosom</w:t>
      </w:r>
      <w:r w:rsidR="00AB6DAF" w:rsidRPr="0082016E">
        <w:rPr>
          <w:rFonts w:ascii="Arial" w:hAnsi="Arial" w:cs="Arial"/>
          <w:sz w:val="24"/>
          <w:szCs w:val="24"/>
        </w:rPr>
        <w:t>.</w:t>
      </w:r>
    </w:p>
    <w:p w:rsidR="00AB6DAF" w:rsidRPr="0082016E" w:rsidRDefault="00226945" w:rsidP="0082016E">
      <w:pPr>
        <w:shd w:val="clear" w:color="auto" w:fill="FFFFFF" w:themeFill="background1"/>
        <w:spacing w:line="360" w:lineRule="auto"/>
        <w:rPr>
          <w:rFonts w:ascii="Arial" w:hAnsi="Arial" w:cs="Arial"/>
          <w:sz w:val="24"/>
          <w:szCs w:val="24"/>
        </w:rPr>
      </w:pPr>
      <w:r w:rsidRPr="0082016E">
        <w:rPr>
          <w:rFonts w:ascii="Arial" w:hAnsi="Arial" w:cs="Arial"/>
          <w:sz w:val="24"/>
          <w:szCs w:val="24"/>
        </w:rPr>
        <w:t xml:space="preserve">Kromosom se sastoji od dvije molekule DNA. Jedna je original, a druga je njena kopija. </w:t>
      </w:r>
      <w:r w:rsidR="005C253F" w:rsidRPr="0082016E">
        <w:rPr>
          <w:rFonts w:ascii="Arial" w:hAnsi="Arial" w:cs="Arial"/>
          <w:sz w:val="24"/>
          <w:szCs w:val="24"/>
        </w:rPr>
        <w:t xml:space="preserve">Krak kromosoma zove se </w:t>
      </w:r>
      <w:proofErr w:type="spellStart"/>
      <w:r w:rsidR="005C253F" w:rsidRPr="0082016E">
        <w:rPr>
          <w:rFonts w:ascii="Arial" w:hAnsi="Arial" w:cs="Arial"/>
          <w:sz w:val="24"/>
          <w:szCs w:val="24"/>
        </w:rPr>
        <w:t>kromatida</w:t>
      </w:r>
      <w:proofErr w:type="spellEnd"/>
      <w:r w:rsidR="005C253F" w:rsidRPr="0082016E">
        <w:rPr>
          <w:rFonts w:ascii="Arial" w:hAnsi="Arial" w:cs="Arial"/>
          <w:sz w:val="24"/>
          <w:szCs w:val="24"/>
        </w:rPr>
        <w:t xml:space="preserve">. </w:t>
      </w:r>
    </w:p>
    <w:p w:rsidR="00C04587" w:rsidRPr="0082016E" w:rsidRDefault="00C04587" w:rsidP="0082016E">
      <w:pPr>
        <w:shd w:val="clear" w:color="auto" w:fill="FFFFFF" w:themeFill="background1"/>
        <w:spacing w:line="360" w:lineRule="auto"/>
        <w:rPr>
          <w:rFonts w:ascii="Arial" w:hAnsi="Arial" w:cs="Arial"/>
          <w:sz w:val="24"/>
          <w:szCs w:val="24"/>
        </w:rPr>
      </w:pPr>
      <w:r w:rsidRPr="0082016E">
        <w:rPr>
          <w:rFonts w:ascii="Arial" w:hAnsi="Arial" w:cs="Arial"/>
          <w:b/>
          <w:bCs/>
          <w:sz w:val="24"/>
          <w:szCs w:val="24"/>
        </w:rPr>
        <w:t>Broj kromosoma</w:t>
      </w:r>
      <w:r w:rsidRPr="0082016E">
        <w:rPr>
          <w:rFonts w:ascii="Arial" w:hAnsi="Arial" w:cs="Arial"/>
          <w:sz w:val="24"/>
          <w:szCs w:val="24"/>
        </w:rPr>
        <w:t xml:space="preserve"> je </w:t>
      </w:r>
      <w:r w:rsidRPr="0082016E">
        <w:rPr>
          <w:rFonts w:ascii="Arial" w:hAnsi="Arial" w:cs="Arial"/>
          <w:b/>
          <w:bCs/>
          <w:sz w:val="24"/>
          <w:szCs w:val="24"/>
        </w:rPr>
        <w:t>karakterističan</w:t>
      </w:r>
      <w:r w:rsidRPr="0082016E">
        <w:rPr>
          <w:rFonts w:ascii="Arial" w:hAnsi="Arial" w:cs="Arial"/>
          <w:sz w:val="24"/>
          <w:szCs w:val="24"/>
        </w:rPr>
        <w:t xml:space="preserve"> </w:t>
      </w:r>
      <w:r w:rsidR="0063454E" w:rsidRPr="0082016E">
        <w:rPr>
          <w:rFonts w:ascii="Arial" w:hAnsi="Arial" w:cs="Arial"/>
          <w:sz w:val="24"/>
          <w:szCs w:val="24"/>
        </w:rPr>
        <w:t xml:space="preserve">i </w:t>
      </w:r>
      <w:r w:rsidR="0063454E" w:rsidRPr="0082016E">
        <w:rPr>
          <w:rFonts w:ascii="Arial" w:hAnsi="Arial" w:cs="Arial"/>
          <w:b/>
          <w:bCs/>
          <w:sz w:val="24"/>
          <w:szCs w:val="24"/>
        </w:rPr>
        <w:t>stalan</w:t>
      </w:r>
      <w:r w:rsidR="0063454E" w:rsidRPr="0082016E">
        <w:rPr>
          <w:rFonts w:ascii="Arial" w:hAnsi="Arial" w:cs="Arial"/>
          <w:sz w:val="24"/>
          <w:szCs w:val="24"/>
        </w:rPr>
        <w:t xml:space="preserve"> za svaku </w:t>
      </w:r>
      <w:r w:rsidR="0063454E" w:rsidRPr="0082016E">
        <w:rPr>
          <w:rFonts w:ascii="Arial" w:hAnsi="Arial" w:cs="Arial"/>
          <w:b/>
          <w:bCs/>
          <w:sz w:val="24"/>
          <w:szCs w:val="24"/>
        </w:rPr>
        <w:t>vrstu</w:t>
      </w:r>
      <w:r w:rsidR="0063454E" w:rsidRPr="0082016E">
        <w:rPr>
          <w:rFonts w:ascii="Arial" w:hAnsi="Arial" w:cs="Arial"/>
          <w:sz w:val="24"/>
          <w:szCs w:val="24"/>
        </w:rPr>
        <w:t xml:space="preserve">. </w:t>
      </w:r>
    </w:p>
    <w:p w:rsidR="00AE6188" w:rsidRPr="0082016E" w:rsidRDefault="00AE6188" w:rsidP="0082016E">
      <w:pPr>
        <w:shd w:val="clear" w:color="auto" w:fill="FFFFFF" w:themeFill="background1"/>
        <w:spacing w:line="360" w:lineRule="auto"/>
        <w:rPr>
          <w:rFonts w:ascii="Arial" w:hAnsi="Arial" w:cs="Arial"/>
          <w:sz w:val="24"/>
          <w:szCs w:val="24"/>
        </w:rPr>
      </w:pPr>
      <w:r w:rsidRPr="0082016E">
        <w:rPr>
          <w:rFonts w:ascii="Arial" w:hAnsi="Arial" w:cs="Arial"/>
          <w:noProof/>
          <w:sz w:val="24"/>
          <w:szCs w:val="24"/>
          <w:lang w:eastAsia="hr-HR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526415</wp:posOffset>
            </wp:positionV>
            <wp:extent cx="5753100" cy="3067050"/>
            <wp:effectExtent l="0" t="0" r="0" b="0"/>
            <wp:wrapTight wrapText="bothSides">
              <wp:wrapPolygon edited="0">
                <wp:start x="0" y="0"/>
                <wp:lineTo x="0" y="21466"/>
                <wp:lineTo x="21528" y="21466"/>
                <wp:lineTo x="21528" y="0"/>
                <wp:lineTo x="0" y="0"/>
              </wp:wrapPolygon>
            </wp:wrapTight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3454E" w:rsidRPr="0082016E">
        <w:rPr>
          <w:rFonts w:ascii="Arial" w:hAnsi="Arial" w:cs="Arial"/>
          <w:sz w:val="24"/>
          <w:szCs w:val="24"/>
        </w:rPr>
        <w:t>Čovjek u tjeles</w:t>
      </w:r>
      <w:r w:rsidR="00C05962">
        <w:rPr>
          <w:rFonts w:ascii="Arial" w:hAnsi="Arial" w:cs="Arial"/>
          <w:sz w:val="24"/>
          <w:szCs w:val="24"/>
        </w:rPr>
        <w:t>nim stanicama ima 46 kromosoma, k</w:t>
      </w:r>
      <w:r w:rsidR="00DA7C8B" w:rsidRPr="0082016E">
        <w:rPr>
          <w:rFonts w:ascii="Arial" w:hAnsi="Arial" w:cs="Arial"/>
          <w:sz w:val="24"/>
          <w:szCs w:val="24"/>
        </w:rPr>
        <w:t>onj 64,</w:t>
      </w:r>
      <w:r w:rsidR="00330E4E" w:rsidRPr="0082016E">
        <w:rPr>
          <w:rFonts w:ascii="Arial" w:hAnsi="Arial" w:cs="Arial"/>
          <w:sz w:val="24"/>
          <w:szCs w:val="24"/>
        </w:rPr>
        <w:t xml:space="preserve"> crveni</w:t>
      </w:r>
      <w:r w:rsidR="00DA7C8B" w:rsidRPr="0082016E">
        <w:rPr>
          <w:rFonts w:ascii="Arial" w:hAnsi="Arial" w:cs="Arial"/>
          <w:sz w:val="24"/>
          <w:szCs w:val="24"/>
        </w:rPr>
        <w:t xml:space="preserve"> luk 16…</w:t>
      </w:r>
    </w:p>
    <w:p w:rsidR="001E4ADE" w:rsidRPr="0082016E" w:rsidRDefault="001E4ADE" w:rsidP="0082016E">
      <w:pPr>
        <w:pStyle w:val="ListParagraph"/>
        <w:numPr>
          <w:ilvl w:val="0"/>
          <w:numId w:val="11"/>
        </w:numPr>
        <w:shd w:val="clear" w:color="auto" w:fill="FFFFFF" w:themeFill="background1"/>
        <w:spacing w:line="360" w:lineRule="auto"/>
        <w:rPr>
          <w:rFonts w:ascii="Arial" w:hAnsi="Arial" w:cs="Arial"/>
          <w:sz w:val="24"/>
          <w:szCs w:val="24"/>
        </w:rPr>
      </w:pPr>
      <w:r w:rsidRPr="0082016E">
        <w:rPr>
          <w:rFonts w:ascii="Arial" w:hAnsi="Arial" w:cs="Arial"/>
          <w:sz w:val="24"/>
          <w:szCs w:val="24"/>
        </w:rPr>
        <w:lastRenderedPageBreak/>
        <w:t>Što su geni i gdje se nalaze?</w:t>
      </w:r>
    </w:p>
    <w:p w:rsidR="00753B47" w:rsidRPr="0082016E" w:rsidRDefault="00753B47" w:rsidP="0082016E">
      <w:pPr>
        <w:pStyle w:val="ListParagraph"/>
        <w:shd w:val="clear" w:color="auto" w:fill="FFFFFF" w:themeFill="background1"/>
        <w:spacing w:line="360" w:lineRule="auto"/>
        <w:rPr>
          <w:rFonts w:ascii="Arial" w:hAnsi="Arial" w:cs="Arial"/>
          <w:sz w:val="24"/>
          <w:szCs w:val="24"/>
        </w:rPr>
      </w:pPr>
      <w:r w:rsidRPr="0082016E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:rsidR="001E4ADE" w:rsidRPr="0082016E" w:rsidRDefault="00200860" w:rsidP="0082016E">
      <w:pPr>
        <w:pStyle w:val="ListParagraph"/>
        <w:numPr>
          <w:ilvl w:val="0"/>
          <w:numId w:val="11"/>
        </w:numPr>
        <w:shd w:val="clear" w:color="auto" w:fill="FFFFFF" w:themeFill="background1"/>
        <w:spacing w:line="360" w:lineRule="auto"/>
        <w:rPr>
          <w:rFonts w:ascii="Arial" w:hAnsi="Arial" w:cs="Arial"/>
          <w:sz w:val="24"/>
          <w:szCs w:val="24"/>
        </w:rPr>
      </w:pPr>
      <w:r w:rsidRPr="0082016E">
        <w:rPr>
          <w:rFonts w:ascii="Arial" w:hAnsi="Arial" w:cs="Arial"/>
          <w:sz w:val="24"/>
          <w:szCs w:val="24"/>
        </w:rPr>
        <w:t xml:space="preserve">Koliko gena imaš za svaku svoju osobinu? Obrazloži </w:t>
      </w:r>
      <w:r w:rsidR="00032743" w:rsidRPr="0082016E">
        <w:rPr>
          <w:rFonts w:ascii="Arial" w:hAnsi="Arial" w:cs="Arial"/>
          <w:sz w:val="24"/>
          <w:szCs w:val="24"/>
        </w:rPr>
        <w:t>zašto imaš baš toliko?</w:t>
      </w:r>
    </w:p>
    <w:p w:rsidR="00753B47" w:rsidRPr="0082016E" w:rsidRDefault="00753B47" w:rsidP="0082016E">
      <w:pPr>
        <w:pStyle w:val="ListParagraph"/>
        <w:shd w:val="clear" w:color="auto" w:fill="FFFFFF" w:themeFill="background1"/>
        <w:spacing w:line="360" w:lineRule="auto"/>
        <w:rPr>
          <w:rFonts w:ascii="Arial" w:hAnsi="Arial" w:cs="Arial"/>
          <w:sz w:val="24"/>
          <w:szCs w:val="24"/>
        </w:rPr>
      </w:pPr>
      <w:r w:rsidRPr="0082016E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:rsidR="00753B47" w:rsidRPr="0082016E" w:rsidRDefault="00753B47" w:rsidP="0082016E">
      <w:pPr>
        <w:pStyle w:val="ListParagraph"/>
        <w:shd w:val="clear" w:color="auto" w:fill="FFFFFF" w:themeFill="background1"/>
        <w:spacing w:line="360" w:lineRule="auto"/>
        <w:rPr>
          <w:rFonts w:ascii="Arial" w:hAnsi="Arial" w:cs="Arial"/>
          <w:sz w:val="24"/>
          <w:szCs w:val="24"/>
        </w:rPr>
      </w:pPr>
    </w:p>
    <w:p w:rsidR="00032743" w:rsidRPr="0082016E" w:rsidRDefault="00753B47" w:rsidP="0082016E">
      <w:pPr>
        <w:pStyle w:val="ListParagraph"/>
        <w:numPr>
          <w:ilvl w:val="0"/>
          <w:numId w:val="11"/>
        </w:numPr>
        <w:shd w:val="clear" w:color="auto" w:fill="FFFFFF" w:themeFill="background1"/>
        <w:spacing w:line="360" w:lineRule="auto"/>
        <w:rPr>
          <w:rFonts w:ascii="Arial" w:hAnsi="Arial" w:cs="Arial"/>
          <w:sz w:val="24"/>
          <w:szCs w:val="24"/>
        </w:rPr>
      </w:pPr>
      <w:r w:rsidRPr="0082016E">
        <w:rPr>
          <w:rFonts w:ascii="Arial" w:hAnsi="Arial" w:cs="Arial"/>
          <w:sz w:val="24"/>
          <w:szCs w:val="24"/>
        </w:rPr>
        <w:t xml:space="preserve">Od čega se sastoji </w:t>
      </w:r>
      <w:r w:rsidR="00032743" w:rsidRPr="0082016E">
        <w:rPr>
          <w:rFonts w:ascii="Arial" w:hAnsi="Arial" w:cs="Arial"/>
          <w:sz w:val="24"/>
          <w:szCs w:val="24"/>
        </w:rPr>
        <w:t>kromosom?</w:t>
      </w:r>
    </w:p>
    <w:p w:rsidR="00753B47" w:rsidRPr="0082016E" w:rsidRDefault="00753B47" w:rsidP="0082016E">
      <w:pPr>
        <w:pStyle w:val="ListParagraph"/>
        <w:shd w:val="clear" w:color="auto" w:fill="FFFFFF" w:themeFill="background1"/>
        <w:spacing w:line="360" w:lineRule="auto"/>
        <w:rPr>
          <w:rFonts w:ascii="Arial" w:hAnsi="Arial" w:cs="Arial"/>
          <w:sz w:val="24"/>
          <w:szCs w:val="24"/>
        </w:rPr>
      </w:pPr>
      <w:r w:rsidRPr="0082016E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:rsidR="00753B47" w:rsidRPr="0082016E" w:rsidRDefault="00753B47" w:rsidP="0082016E">
      <w:pPr>
        <w:pStyle w:val="ListParagraph"/>
        <w:shd w:val="clear" w:color="auto" w:fill="FFFFFF" w:themeFill="background1"/>
        <w:spacing w:line="360" w:lineRule="auto"/>
        <w:rPr>
          <w:rFonts w:ascii="Arial" w:hAnsi="Arial" w:cs="Arial"/>
          <w:sz w:val="24"/>
          <w:szCs w:val="24"/>
        </w:rPr>
      </w:pPr>
    </w:p>
    <w:p w:rsidR="00032743" w:rsidRPr="0082016E" w:rsidRDefault="00032743" w:rsidP="0082016E">
      <w:pPr>
        <w:pStyle w:val="ListParagraph"/>
        <w:numPr>
          <w:ilvl w:val="0"/>
          <w:numId w:val="11"/>
        </w:numPr>
        <w:shd w:val="clear" w:color="auto" w:fill="FFFFFF" w:themeFill="background1"/>
        <w:spacing w:line="360" w:lineRule="auto"/>
        <w:rPr>
          <w:rFonts w:ascii="Arial" w:hAnsi="Arial" w:cs="Arial"/>
          <w:sz w:val="24"/>
          <w:szCs w:val="24"/>
        </w:rPr>
      </w:pPr>
      <w:r w:rsidRPr="0082016E">
        <w:rPr>
          <w:rFonts w:ascii="Arial" w:hAnsi="Arial" w:cs="Arial"/>
          <w:sz w:val="24"/>
          <w:szCs w:val="24"/>
        </w:rPr>
        <w:t>Koliko molekula DNA sadrži kromosom?</w:t>
      </w:r>
    </w:p>
    <w:p w:rsidR="00753B47" w:rsidRPr="0082016E" w:rsidRDefault="00753B47" w:rsidP="0082016E">
      <w:pPr>
        <w:pStyle w:val="ListParagraph"/>
        <w:shd w:val="clear" w:color="auto" w:fill="FFFFFF" w:themeFill="background1"/>
        <w:spacing w:line="360" w:lineRule="auto"/>
        <w:rPr>
          <w:rFonts w:ascii="Arial" w:hAnsi="Arial" w:cs="Arial"/>
          <w:sz w:val="24"/>
          <w:szCs w:val="24"/>
        </w:rPr>
      </w:pPr>
      <w:r w:rsidRPr="0082016E">
        <w:rPr>
          <w:rFonts w:ascii="Arial" w:hAnsi="Arial" w:cs="Arial"/>
          <w:sz w:val="24"/>
          <w:szCs w:val="24"/>
        </w:rPr>
        <w:t>______________________________________________________________</w:t>
      </w:r>
    </w:p>
    <w:p w:rsidR="00EC00D1" w:rsidRPr="0082016E" w:rsidRDefault="00EC00D1" w:rsidP="0082016E">
      <w:pPr>
        <w:pStyle w:val="ListParagraph"/>
        <w:numPr>
          <w:ilvl w:val="0"/>
          <w:numId w:val="11"/>
        </w:numPr>
        <w:shd w:val="clear" w:color="auto" w:fill="FFFFFF" w:themeFill="background1"/>
        <w:spacing w:line="360" w:lineRule="auto"/>
        <w:rPr>
          <w:rFonts w:ascii="Arial" w:hAnsi="Arial" w:cs="Arial"/>
          <w:sz w:val="24"/>
          <w:szCs w:val="24"/>
        </w:rPr>
      </w:pPr>
      <w:r w:rsidRPr="0082016E">
        <w:rPr>
          <w:rFonts w:ascii="Arial" w:hAnsi="Arial" w:cs="Arial"/>
          <w:sz w:val="24"/>
          <w:szCs w:val="24"/>
        </w:rPr>
        <w:t>U bilježnicu nacrtaj kromosom i označi njegove dijelove.</w:t>
      </w:r>
    </w:p>
    <w:p w:rsidR="007222F7" w:rsidRPr="0082016E" w:rsidRDefault="00361FB2" w:rsidP="0082016E">
      <w:pPr>
        <w:shd w:val="clear" w:color="auto" w:fill="FFFFFF" w:themeFill="background1"/>
        <w:spacing w:line="360" w:lineRule="auto"/>
        <w:rPr>
          <w:rFonts w:ascii="Arial" w:hAnsi="Arial" w:cs="Arial"/>
          <w:sz w:val="24"/>
          <w:szCs w:val="24"/>
        </w:rPr>
      </w:pPr>
      <w:r w:rsidRPr="0082016E">
        <w:rPr>
          <w:rFonts w:ascii="Arial" w:hAnsi="Arial" w:cs="Arial"/>
          <w:sz w:val="24"/>
          <w:szCs w:val="24"/>
        </w:rPr>
        <w:t xml:space="preserve">Nastavni sadržaj ove teme nalazi se </w:t>
      </w:r>
      <w:r w:rsidR="007222F7" w:rsidRPr="0082016E">
        <w:rPr>
          <w:rFonts w:ascii="Arial" w:hAnsi="Arial" w:cs="Arial"/>
          <w:sz w:val="24"/>
          <w:szCs w:val="24"/>
        </w:rPr>
        <w:t xml:space="preserve">u udžbeniku </w:t>
      </w:r>
      <w:r w:rsidR="00445724">
        <w:rPr>
          <w:rFonts w:ascii="Arial" w:hAnsi="Arial" w:cs="Arial"/>
          <w:sz w:val="24"/>
          <w:szCs w:val="24"/>
        </w:rPr>
        <w:t xml:space="preserve">od </w:t>
      </w:r>
      <w:r w:rsidR="007222F7" w:rsidRPr="0082016E">
        <w:rPr>
          <w:rFonts w:ascii="Arial" w:hAnsi="Arial" w:cs="Arial"/>
          <w:sz w:val="24"/>
          <w:szCs w:val="24"/>
        </w:rPr>
        <w:t xml:space="preserve">24. </w:t>
      </w:r>
      <w:r w:rsidR="00445724">
        <w:rPr>
          <w:rFonts w:ascii="Arial" w:hAnsi="Arial" w:cs="Arial"/>
          <w:sz w:val="24"/>
          <w:szCs w:val="24"/>
        </w:rPr>
        <w:t>do</w:t>
      </w:r>
      <w:r w:rsidR="007222F7" w:rsidRPr="0082016E">
        <w:rPr>
          <w:rFonts w:ascii="Arial" w:hAnsi="Arial" w:cs="Arial"/>
          <w:sz w:val="24"/>
          <w:szCs w:val="24"/>
        </w:rPr>
        <w:t xml:space="preserve"> </w:t>
      </w:r>
      <w:r w:rsidR="00445724">
        <w:rPr>
          <w:rFonts w:ascii="Arial" w:hAnsi="Arial" w:cs="Arial"/>
          <w:sz w:val="24"/>
          <w:szCs w:val="24"/>
        </w:rPr>
        <w:t>27</w:t>
      </w:r>
      <w:r w:rsidR="007222F7" w:rsidRPr="0082016E">
        <w:rPr>
          <w:rFonts w:ascii="Arial" w:hAnsi="Arial" w:cs="Arial"/>
          <w:sz w:val="24"/>
          <w:szCs w:val="24"/>
        </w:rPr>
        <w:t>. stranic</w:t>
      </w:r>
      <w:r w:rsidR="00F4758F">
        <w:rPr>
          <w:rFonts w:ascii="Arial" w:hAnsi="Arial" w:cs="Arial"/>
          <w:sz w:val="24"/>
          <w:szCs w:val="24"/>
        </w:rPr>
        <w:t>e</w:t>
      </w:r>
      <w:r w:rsidRPr="0082016E">
        <w:rPr>
          <w:rFonts w:ascii="Arial" w:hAnsi="Arial" w:cs="Arial"/>
          <w:sz w:val="24"/>
          <w:szCs w:val="24"/>
        </w:rPr>
        <w:t>.</w:t>
      </w:r>
    </w:p>
    <w:p w:rsidR="00724FD1" w:rsidRPr="0082016E" w:rsidRDefault="00724FD1" w:rsidP="0082016E">
      <w:pPr>
        <w:shd w:val="clear" w:color="auto" w:fill="FFE6D3" w:themeFill="accent4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bookmarkStart w:id="0" w:name="_Hlk50714250"/>
      <w:r w:rsidRPr="0082016E">
        <w:rPr>
          <w:rFonts w:ascii="Arial" w:hAnsi="Arial" w:cs="Arial"/>
          <w:b/>
          <w:bCs/>
          <w:iCs/>
          <w:sz w:val="24"/>
          <w:szCs w:val="24"/>
        </w:rPr>
        <w:t xml:space="preserve">Izvor sadržaja – radna bilježnica </w:t>
      </w:r>
    </w:p>
    <w:bookmarkEnd w:id="0"/>
    <w:p w:rsidR="00621A78" w:rsidRPr="0082016E" w:rsidRDefault="00317D15" w:rsidP="0082016E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082016E">
        <w:rPr>
          <w:rFonts w:ascii="Arial" w:hAnsi="Arial" w:cs="Arial"/>
          <w:sz w:val="24"/>
          <w:szCs w:val="24"/>
        </w:rPr>
        <w:t xml:space="preserve">Riješi u radnoj bilježnici 1. zadatak na </w:t>
      </w:r>
      <w:r w:rsidR="00DA45A7" w:rsidRPr="0082016E">
        <w:rPr>
          <w:rFonts w:ascii="Arial" w:hAnsi="Arial" w:cs="Arial"/>
          <w:sz w:val="24"/>
          <w:szCs w:val="24"/>
        </w:rPr>
        <w:t>20</w:t>
      </w:r>
      <w:r w:rsidRPr="0082016E">
        <w:rPr>
          <w:rFonts w:ascii="Arial" w:hAnsi="Arial" w:cs="Arial"/>
          <w:sz w:val="24"/>
          <w:szCs w:val="24"/>
        </w:rPr>
        <w:t xml:space="preserve">. stranici. </w:t>
      </w:r>
    </w:p>
    <w:p w:rsidR="00724FD1" w:rsidRPr="0082016E" w:rsidRDefault="00724FD1" w:rsidP="0082016E">
      <w:pPr>
        <w:shd w:val="clear" w:color="auto" w:fill="FFE6D3" w:themeFill="accent4" w:themeFillTint="33"/>
        <w:spacing w:line="360" w:lineRule="auto"/>
        <w:rPr>
          <w:rFonts w:ascii="Arial" w:hAnsi="Arial" w:cs="Arial"/>
          <w:b/>
          <w:bCs/>
          <w:iCs/>
          <w:sz w:val="24"/>
          <w:szCs w:val="24"/>
        </w:rPr>
      </w:pPr>
      <w:bookmarkStart w:id="1" w:name="_Hlk50714291"/>
      <w:r w:rsidRPr="0082016E">
        <w:rPr>
          <w:rFonts w:ascii="Arial" w:hAnsi="Arial" w:cs="Arial"/>
          <w:b/>
          <w:bCs/>
          <w:iCs/>
          <w:sz w:val="24"/>
          <w:szCs w:val="24"/>
        </w:rPr>
        <w:t xml:space="preserve">Izvor sadržaja – </w:t>
      </w:r>
      <w:r w:rsidR="00CC1641" w:rsidRPr="0082016E">
        <w:rPr>
          <w:rFonts w:ascii="Arial" w:hAnsi="Arial" w:cs="Arial"/>
          <w:b/>
          <w:bCs/>
          <w:iCs/>
          <w:sz w:val="24"/>
          <w:szCs w:val="24"/>
        </w:rPr>
        <w:t>dodatni digitalni sadržaj</w:t>
      </w:r>
    </w:p>
    <w:bookmarkEnd w:id="1"/>
    <w:p w:rsidR="00035DEB" w:rsidRPr="0082016E" w:rsidRDefault="00041E72" w:rsidP="0082016E">
      <w:pPr>
        <w:spacing w:line="360" w:lineRule="auto"/>
        <w:rPr>
          <w:rFonts w:ascii="Arial" w:hAnsi="Arial" w:cs="Arial"/>
          <w:sz w:val="24"/>
          <w:szCs w:val="24"/>
        </w:rPr>
      </w:pPr>
      <w:r w:rsidRPr="0082016E">
        <w:rPr>
          <w:rFonts w:ascii="Arial" w:hAnsi="Arial" w:cs="Arial"/>
          <w:sz w:val="24"/>
          <w:szCs w:val="24"/>
        </w:rPr>
        <w:t xml:space="preserve">Ako želiš saznati više o genetici </w:t>
      </w:r>
      <w:r w:rsidR="00E276C1" w:rsidRPr="0082016E">
        <w:rPr>
          <w:rFonts w:ascii="Arial" w:hAnsi="Arial" w:cs="Arial"/>
          <w:sz w:val="24"/>
          <w:szCs w:val="24"/>
        </w:rPr>
        <w:t xml:space="preserve">istraži </w:t>
      </w:r>
      <w:hyperlink r:id="rId10" w:history="1">
        <w:r w:rsidR="006C568C" w:rsidRPr="0082016E">
          <w:rPr>
            <w:rStyle w:val="Hyperlink"/>
            <w:rFonts w:ascii="Arial" w:hAnsi="Arial" w:cs="Arial"/>
            <w:sz w:val="24"/>
            <w:szCs w:val="24"/>
          </w:rPr>
          <w:t>Znanstveni genetičk</w:t>
        </w:r>
        <w:r w:rsidR="006C568C" w:rsidRPr="0082016E">
          <w:rPr>
            <w:rStyle w:val="Hyperlink"/>
            <w:rFonts w:ascii="Arial" w:hAnsi="Arial" w:cs="Arial"/>
            <w:sz w:val="24"/>
            <w:szCs w:val="24"/>
          </w:rPr>
          <w:t>i</w:t>
        </w:r>
        <w:r w:rsidR="006C568C" w:rsidRPr="0082016E">
          <w:rPr>
            <w:rStyle w:val="Hyperlink"/>
            <w:rFonts w:ascii="Arial" w:hAnsi="Arial" w:cs="Arial"/>
            <w:sz w:val="24"/>
            <w:szCs w:val="24"/>
          </w:rPr>
          <w:t xml:space="preserve"> centar za učenje.</w:t>
        </w:r>
      </w:hyperlink>
    </w:p>
    <w:p w:rsidR="00C55446" w:rsidRPr="0082016E" w:rsidRDefault="00C55446" w:rsidP="0082016E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76"/>
        </w:tabs>
        <w:spacing w:line="360" w:lineRule="auto"/>
        <w:rPr>
          <w:rFonts w:ascii="Arial" w:hAnsi="Arial" w:cs="Arial"/>
          <w:sz w:val="24"/>
          <w:szCs w:val="24"/>
        </w:rPr>
      </w:pPr>
      <w:r w:rsidRPr="0082016E">
        <w:rPr>
          <w:rFonts w:ascii="Arial" w:hAnsi="Arial" w:cs="Arial"/>
          <w:sz w:val="24"/>
          <w:szCs w:val="24"/>
        </w:rPr>
        <w:t>Za vježbu riješi</w:t>
      </w:r>
      <w:r w:rsidR="007222F7" w:rsidRPr="0082016E">
        <w:rPr>
          <w:rFonts w:ascii="Arial" w:hAnsi="Arial" w:cs="Arial"/>
          <w:sz w:val="24"/>
          <w:szCs w:val="24"/>
        </w:rPr>
        <w:t xml:space="preserve"> </w:t>
      </w:r>
      <w:hyperlink r:id="rId11" w:history="1">
        <w:r w:rsidR="00277092" w:rsidRPr="0082016E">
          <w:rPr>
            <w:rStyle w:val="Hyperlink"/>
            <w:rFonts w:ascii="Arial" w:hAnsi="Arial" w:cs="Arial"/>
            <w:sz w:val="24"/>
            <w:szCs w:val="24"/>
          </w:rPr>
          <w:t>kv</w:t>
        </w:r>
        <w:r w:rsidR="00277092" w:rsidRPr="0082016E">
          <w:rPr>
            <w:rStyle w:val="Hyperlink"/>
            <w:rFonts w:ascii="Arial" w:hAnsi="Arial" w:cs="Arial"/>
            <w:sz w:val="24"/>
            <w:szCs w:val="24"/>
          </w:rPr>
          <w:t>i</w:t>
        </w:r>
        <w:r w:rsidR="00277092" w:rsidRPr="0082016E">
          <w:rPr>
            <w:rStyle w:val="Hyperlink"/>
            <w:rFonts w:ascii="Arial" w:hAnsi="Arial" w:cs="Arial"/>
            <w:sz w:val="24"/>
            <w:szCs w:val="24"/>
          </w:rPr>
          <w:t>z</w:t>
        </w:r>
      </w:hyperlink>
      <w:r w:rsidR="00277092" w:rsidRPr="0082016E">
        <w:rPr>
          <w:rFonts w:ascii="Arial" w:hAnsi="Arial" w:cs="Arial"/>
          <w:sz w:val="24"/>
          <w:szCs w:val="24"/>
        </w:rPr>
        <w:t xml:space="preserve">. </w:t>
      </w:r>
    </w:p>
    <w:p w:rsidR="008F2E08" w:rsidRPr="0082016E" w:rsidRDefault="008F2E08" w:rsidP="0082016E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288"/>
      </w:tblGrid>
      <w:tr w:rsidR="00EC00D1" w:rsidRPr="0082016E" w:rsidTr="001B0700">
        <w:tc>
          <w:tcPr>
            <w:tcW w:w="9288" w:type="dxa"/>
            <w:shd w:val="clear" w:color="auto" w:fill="FFE6D3" w:themeFill="accent4" w:themeFillTint="33"/>
          </w:tcPr>
          <w:p w:rsidR="00EC00D1" w:rsidRPr="0082016E" w:rsidRDefault="00EC00D1" w:rsidP="0082016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2" w:name="_Hlk50796580"/>
            <w:r w:rsidRPr="0082016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KARTICA </w:t>
            </w:r>
            <w:r w:rsidRPr="0082016E">
              <w:rPr>
                <w:rFonts w:ascii="Arial" w:hAnsi="Arial" w:cs="Arial"/>
                <w:b/>
                <w:sz w:val="24"/>
                <w:szCs w:val="24"/>
              </w:rPr>
              <w:t>3-2-1</w:t>
            </w:r>
          </w:p>
        </w:tc>
      </w:tr>
      <w:tr w:rsidR="00EC00D1" w:rsidRPr="0082016E" w:rsidTr="001B0700">
        <w:trPr>
          <w:trHeight w:val="838"/>
        </w:trPr>
        <w:tc>
          <w:tcPr>
            <w:tcW w:w="9288" w:type="dxa"/>
          </w:tcPr>
          <w:p w:rsidR="00EC00D1" w:rsidRPr="0082016E" w:rsidRDefault="00EC00D1" w:rsidP="0082016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00D1" w:rsidRPr="0082016E" w:rsidRDefault="00EC00D1" w:rsidP="0082016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2016E">
              <w:rPr>
                <w:rFonts w:ascii="Arial" w:hAnsi="Arial" w:cs="Arial"/>
                <w:b/>
                <w:sz w:val="24"/>
                <w:szCs w:val="24"/>
              </w:rPr>
              <w:t>Napiši!</w:t>
            </w:r>
          </w:p>
          <w:p w:rsidR="00EC00D1" w:rsidRPr="0082016E" w:rsidRDefault="00EC00D1" w:rsidP="0082016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2016E">
              <w:rPr>
                <w:rFonts w:ascii="Arial" w:hAnsi="Arial" w:cs="Arial"/>
                <w:b/>
                <w:sz w:val="24"/>
                <w:szCs w:val="24"/>
              </w:rPr>
              <w:t>3 informacije koje misliš da znaš.</w:t>
            </w:r>
          </w:p>
          <w:p w:rsidR="00EC00D1" w:rsidRPr="0082016E" w:rsidRDefault="00EC00D1" w:rsidP="0082016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2016E">
              <w:rPr>
                <w:rFonts w:ascii="Arial" w:hAnsi="Arial" w:cs="Arial"/>
                <w:bCs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</w:t>
            </w:r>
          </w:p>
          <w:p w:rsidR="00EC00D1" w:rsidRPr="0082016E" w:rsidRDefault="00EC00D1" w:rsidP="0082016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00D1" w:rsidRPr="0082016E" w:rsidRDefault="00EC00D1" w:rsidP="0082016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2016E">
              <w:rPr>
                <w:rFonts w:ascii="Arial" w:hAnsi="Arial" w:cs="Arial"/>
                <w:b/>
                <w:sz w:val="24"/>
                <w:szCs w:val="24"/>
              </w:rPr>
              <w:lastRenderedPageBreak/>
              <w:t>2 informacije koje ti nisu jasne ili koje ne razumiješ.</w:t>
            </w:r>
          </w:p>
          <w:p w:rsidR="00EC00D1" w:rsidRPr="0082016E" w:rsidRDefault="00EC00D1" w:rsidP="0082016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2016E">
              <w:rPr>
                <w:rFonts w:ascii="Arial" w:hAnsi="Arial" w:cs="Arial"/>
                <w:bCs/>
                <w:sz w:val="24"/>
                <w:szCs w:val="24"/>
              </w:rPr>
              <w:t>____________________________________________________________________________________________________________________________________</w:t>
            </w:r>
          </w:p>
          <w:p w:rsidR="00EC00D1" w:rsidRPr="0082016E" w:rsidRDefault="00EC00D1" w:rsidP="0082016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00D1" w:rsidRPr="0082016E" w:rsidRDefault="00EC00D1" w:rsidP="0082016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2016E">
              <w:rPr>
                <w:rFonts w:ascii="Arial" w:hAnsi="Arial" w:cs="Arial"/>
                <w:b/>
                <w:sz w:val="24"/>
                <w:szCs w:val="24"/>
              </w:rPr>
              <w:t>1 informaciju u koju si u potpunosti siguran/sigurna.</w:t>
            </w:r>
          </w:p>
          <w:p w:rsidR="00EC00D1" w:rsidRPr="0082016E" w:rsidRDefault="00EC00D1" w:rsidP="0082016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2016E">
              <w:rPr>
                <w:rFonts w:ascii="Arial" w:hAnsi="Arial" w:cs="Arial"/>
                <w:bCs/>
                <w:sz w:val="24"/>
                <w:szCs w:val="24"/>
              </w:rPr>
              <w:t>_________________________________________________________________</w:t>
            </w:r>
          </w:p>
          <w:p w:rsidR="00EC00D1" w:rsidRPr="0082016E" w:rsidRDefault="00EC00D1" w:rsidP="0082016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2016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bookmarkEnd w:id="2"/>
    </w:tbl>
    <w:p w:rsidR="00A17038" w:rsidRPr="0082016E" w:rsidRDefault="00A17038" w:rsidP="0082016E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A17038" w:rsidRPr="0082016E" w:rsidSect="000E513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2507" w:rsidRDefault="006A2507" w:rsidP="00FE549F">
      <w:pPr>
        <w:spacing w:after="0" w:line="240" w:lineRule="auto"/>
      </w:pPr>
      <w:r>
        <w:separator/>
      </w:r>
    </w:p>
  </w:endnote>
  <w:endnote w:type="continuationSeparator" w:id="0">
    <w:p w:rsidR="006A2507" w:rsidRDefault="006A2507" w:rsidP="00FE5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A93E4D9D-4508-431A-920B-8D24B4092674}"/>
    <w:embedBold r:id="rId2" w:fontKey="{1C0C6D0B-B90C-4AE1-8C9F-DA07ACB387B2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EB0D5295-DCD4-45F2-8111-9453FEED2740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4" w:fontKey="{EE0E6907-BC73-40F8-BA04-5643CE669BA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769" w:rsidRDefault="0026676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89564"/>
      <w:docPartObj>
        <w:docPartGallery w:val="Page Numbers (Bottom of Page)"/>
        <w:docPartUnique/>
      </w:docPartObj>
    </w:sdtPr>
    <w:sdtContent>
      <w:p w:rsidR="00FE549F" w:rsidRDefault="002D4287">
        <w:pPr>
          <w:pStyle w:val="Footer"/>
          <w:jc w:val="right"/>
        </w:pPr>
        <w:r>
          <w:fldChar w:fldCharType="begin"/>
        </w:r>
        <w:r w:rsidR="00BF27E4">
          <w:instrText xml:space="preserve"> PAGE   \* MERGEFORMAT </w:instrText>
        </w:r>
        <w:r>
          <w:fldChar w:fldCharType="separate"/>
        </w:r>
        <w:r w:rsidR="00C0596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E549F" w:rsidRPr="003D2522" w:rsidRDefault="00266769" w:rsidP="00266769">
    <w:pPr>
      <w:pStyle w:val="Footer"/>
      <w:jc w:val="center"/>
      <w:rPr>
        <w:rFonts w:ascii="Arial" w:hAnsi="Arial" w:cs="Arial"/>
      </w:rPr>
    </w:pPr>
    <w:r>
      <w:t xml:space="preserve">BIOLOGIJA 8 </w:t>
    </w:r>
    <w:r w:rsidRPr="003D2522">
      <w:t xml:space="preserve"> – materijal za online nastavu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769" w:rsidRDefault="0026676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2507" w:rsidRDefault="006A2507" w:rsidP="00FE549F">
      <w:pPr>
        <w:spacing w:after="0" w:line="240" w:lineRule="auto"/>
      </w:pPr>
      <w:r>
        <w:separator/>
      </w:r>
    </w:p>
  </w:footnote>
  <w:footnote w:type="continuationSeparator" w:id="0">
    <w:p w:rsidR="006A2507" w:rsidRDefault="006A2507" w:rsidP="00FE5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769" w:rsidRDefault="0026676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F7A" w:rsidRPr="003D2522" w:rsidRDefault="00314A8F">
    <w:pPr>
      <w:pStyle w:val="Header"/>
      <w:rPr>
        <w:rFonts w:ascii="Arial" w:hAnsi="Arial" w:cs="Arial"/>
        <w:b/>
      </w:rPr>
    </w:pPr>
    <w:r w:rsidRPr="003D2522">
      <w:rPr>
        <w:rFonts w:ascii="Arial" w:hAnsi="Arial" w:cs="Arial"/>
        <w:b/>
      </w:rPr>
      <w:t>Učitel</w:t>
    </w:r>
    <w:r w:rsidR="00E1335A" w:rsidRPr="003D2522">
      <w:rPr>
        <w:rFonts w:ascii="Arial" w:hAnsi="Arial" w:cs="Arial"/>
        <w:b/>
      </w:rPr>
      <w:t>j</w:t>
    </w:r>
    <w:r w:rsidRPr="003D2522">
      <w:rPr>
        <w:rFonts w:ascii="Arial" w:hAnsi="Arial" w:cs="Arial"/>
        <w:b/>
      </w:rPr>
      <w:t>ica/učitelj: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769" w:rsidRDefault="0026676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08D7"/>
    <w:multiLevelType w:val="hybridMultilevel"/>
    <w:tmpl w:val="DC287366"/>
    <w:lvl w:ilvl="0" w:tplc="B12092C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67286"/>
    <w:multiLevelType w:val="hybridMultilevel"/>
    <w:tmpl w:val="68AC267A"/>
    <w:lvl w:ilvl="0" w:tplc="77E0522E">
      <w:start w:val="1"/>
      <w:numFmt w:val="lowerLetter"/>
      <w:lvlText w:val="%1)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1EA8595D"/>
    <w:multiLevelType w:val="hybridMultilevel"/>
    <w:tmpl w:val="542813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1F3CEE"/>
    <w:multiLevelType w:val="hybridMultilevel"/>
    <w:tmpl w:val="67FCA8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566B52"/>
    <w:multiLevelType w:val="hybridMultilevel"/>
    <w:tmpl w:val="D5383C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890505"/>
    <w:multiLevelType w:val="hybridMultilevel"/>
    <w:tmpl w:val="344CAC04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31FB22F8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A00722"/>
    <w:multiLevelType w:val="hybridMultilevel"/>
    <w:tmpl w:val="5F1C31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BA0989"/>
    <w:multiLevelType w:val="hybridMultilevel"/>
    <w:tmpl w:val="6F8A66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BA0268"/>
    <w:multiLevelType w:val="hybridMultilevel"/>
    <w:tmpl w:val="01C434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8E2E9B"/>
    <w:multiLevelType w:val="hybridMultilevel"/>
    <w:tmpl w:val="41CC82D0"/>
    <w:lvl w:ilvl="0" w:tplc="BF2A4E5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640" w:hanging="360"/>
      </w:pPr>
    </w:lvl>
    <w:lvl w:ilvl="2" w:tplc="041A001B" w:tentative="1">
      <w:start w:val="1"/>
      <w:numFmt w:val="lowerRoman"/>
      <w:lvlText w:val="%3."/>
      <w:lvlJc w:val="right"/>
      <w:pPr>
        <w:ind w:left="3360" w:hanging="180"/>
      </w:pPr>
    </w:lvl>
    <w:lvl w:ilvl="3" w:tplc="041A000F" w:tentative="1">
      <w:start w:val="1"/>
      <w:numFmt w:val="decimal"/>
      <w:lvlText w:val="%4."/>
      <w:lvlJc w:val="left"/>
      <w:pPr>
        <w:ind w:left="4080" w:hanging="360"/>
      </w:pPr>
    </w:lvl>
    <w:lvl w:ilvl="4" w:tplc="041A0019" w:tentative="1">
      <w:start w:val="1"/>
      <w:numFmt w:val="lowerLetter"/>
      <w:lvlText w:val="%5."/>
      <w:lvlJc w:val="left"/>
      <w:pPr>
        <w:ind w:left="4800" w:hanging="360"/>
      </w:pPr>
    </w:lvl>
    <w:lvl w:ilvl="5" w:tplc="041A001B" w:tentative="1">
      <w:start w:val="1"/>
      <w:numFmt w:val="lowerRoman"/>
      <w:lvlText w:val="%6."/>
      <w:lvlJc w:val="right"/>
      <w:pPr>
        <w:ind w:left="5520" w:hanging="180"/>
      </w:pPr>
    </w:lvl>
    <w:lvl w:ilvl="6" w:tplc="041A000F" w:tentative="1">
      <w:start w:val="1"/>
      <w:numFmt w:val="decimal"/>
      <w:lvlText w:val="%7."/>
      <w:lvlJc w:val="left"/>
      <w:pPr>
        <w:ind w:left="6240" w:hanging="360"/>
      </w:pPr>
    </w:lvl>
    <w:lvl w:ilvl="7" w:tplc="041A0019" w:tentative="1">
      <w:start w:val="1"/>
      <w:numFmt w:val="lowerLetter"/>
      <w:lvlText w:val="%8."/>
      <w:lvlJc w:val="left"/>
      <w:pPr>
        <w:ind w:left="6960" w:hanging="360"/>
      </w:pPr>
    </w:lvl>
    <w:lvl w:ilvl="8" w:tplc="041A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10"/>
  </w:num>
  <w:num w:numId="5">
    <w:abstractNumId w:val="2"/>
  </w:num>
  <w:num w:numId="6">
    <w:abstractNumId w:val="4"/>
  </w:num>
  <w:num w:numId="7">
    <w:abstractNumId w:val="1"/>
  </w:num>
  <w:num w:numId="8">
    <w:abstractNumId w:val="0"/>
  </w:num>
  <w:num w:numId="9">
    <w:abstractNumId w:val="8"/>
  </w:num>
  <w:num w:numId="10">
    <w:abstractNumId w:val="3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30D8"/>
    <w:rsid w:val="00030FBF"/>
    <w:rsid w:val="00032743"/>
    <w:rsid w:val="00035DEB"/>
    <w:rsid w:val="00041E72"/>
    <w:rsid w:val="000653D4"/>
    <w:rsid w:val="00085A12"/>
    <w:rsid w:val="00091968"/>
    <w:rsid w:val="00095662"/>
    <w:rsid w:val="000B7F53"/>
    <w:rsid w:val="000C50FD"/>
    <w:rsid w:val="000D0DF1"/>
    <w:rsid w:val="000D4DD7"/>
    <w:rsid w:val="000E5137"/>
    <w:rsid w:val="000F10B1"/>
    <w:rsid w:val="0010015D"/>
    <w:rsid w:val="00123A84"/>
    <w:rsid w:val="00140147"/>
    <w:rsid w:val="0014134A"/>
    <w:rsid w:val="00141C11"/>
    <w:rsid w:val="00155824"/>
    <w:rsid w:val="0015707A"/>
    <w:rsid w:val="001574BF"/>
    <w:rsid w:val="00165A8B"/>
    <w:rsid w:val="001706A0"/>
    <w:rsid w:val="00173310"/>
    <w:rsid w:val="001847F6"/>
    <w:rsid w:val="0018632A"/>
    <w:rsid w:val="001B3DD2"/>
    <w:rsid w:val="001C0EB8"/>
    <w:rsid w:val="001C4E87"/>
    <w:rsid w:val="001D13B6"/>
    <w:rsid w:val="001D5639"/>
    <w:rsid w:val="001D6B6D"/>
    <w:rsid w:val="001E4ADE"/>
    <w:rsid w:val="001E5E77"/>
    <w:rsid w:val="001F6B50"/>
    <w:rsid w:val="00200860"/>
    <w:rsid w:val="00226945"/>
    <w:rsid w:val="00244BBD"/>
    <w:rsid w:val="002559C0"/>
    <w:rsid w:val="00266769"/>
    <w:rsid w:val="00277092"/>
    <w:rsid w:val="002C36B9"/>
    <w:rsid w:val="002D4287"/>
    <w:rsid w:val="002D561E"/>
    <w:rsid w:val="002F2833"/>
    <w:rsid w:val="002F2D0C"/>
    <w:rsid w:val="00314A8F"/>
    <w:rsid w:val="00317D15"/>
    <w:rsid w:val="00330E4E"/>
    <w:rsid w:val="00333C2B"/>
    <w:rsid w:val="003403B0"/>
    <w:rsid w:val="00347D9D"/>
    <w:rsid w:val="00361FB2"/>
    <w:rsid w:val="003630DD"/>
    <w:rsid w:val="00366F82"/>
    <w:rsid w:val="00370AF3"/>
    <w:rsid w:val="00377810"/>
    <w:rsid w:val="00380359"/>
    <w:rsid w:val="00381917"/>
    <w:rsid w:val="003A4C1B"/>
    <w:rsid w:val="003B35DA"/>
    <w:rsid w:val="003B7777"/>
    <w:rsid w:val="003C64E0"/>
    <w:rsid w:val="003C67DB"/>
    <w:rsid w:val="003C7D8F"/>
    <w:rsid w:val="003D2522"/>
    <w:rsid w:val="003D2E26"/>
    <w:rsid w:val="0041373A"/>
    <w:rsid w:val="0041546C"/>
    <w:rsid w:val="0043163C"/>
    <w:rsid w:val="00433658"/>
    <w:rsid w:val="00436A23"/>
    <w:rsid w:val="00445724"/>
    <w:rsid w:val="00450F58"/>
    <w:rsid w:val="004514A7"/>
    <w:rsid w:val="0045618A"/>
    <w:rsid w:val="004723FB"/>
    <w:rsid w:val="004741FE"/>
    <w:rsid w:val="00475A1E"/>
    <w:rsid w:val="00475AD5"/>
    <w:rsid w:val="004A180C"/>
    <w:rsid w:val="004A6529"/>
    <w:rsid w:val="004C6AC9"/>
    <w:rsid w:val="004D1042"/>
    <w:rsid w:val="004D4D33"/>
    <w:rsid w:val="004D5EF1"/>
    <w:rsid w:val="004E010A"/>
    <w:rsid w:val="004E2939"/>
    <w:rsid w:val="004F7DDD"/>
    <w:rsid w:val="00521546"/>
    <w:rsid w:val="0053460B"/>
    <w:rsid w:val="00536731"/>
    <w:rsid w:val="00541084"/>
    <w:rsid w:val="00541CF9"/>
    <w:rsid w:val="0054430B"/>
    <w:rsid w:val="005451D7"/>
    <w:rsid w:val="00550B38"/>
    <w:rsid w:val="0055163F"/>
    <w:rsid w:val="00566879"/>
    <w:rsid w:val="00571F17"/>
    <w:rsid w:val="00582B69"/>
    <w:rsid w:val="00584722"/>
    <w:rsid w:val="0059335A"/>
    <w:rsid w:val="005A03AF"/>
    <w:rsid w:val="005A2B83"/>
    <w:rsid w:val="005B0466"/>
    <w:rsid w:val="005B24FF"/>
    <w:rsid w:val="005C253F"/>
    <w:rsid w:val="005E21B1"/>
    <w:rsid w:val="005F1BB1"/>
    <w:rsid w:val="005F20F8"/>
    <w:rsid w:val="005F29A8"/>
    <w:rsid w:val="00621A78"/>
    <w:rsid w:val="0063454E"/>
    <w:rsid w:val="006422D0"/>
    <w:rsid w:val="00651BAC"/>
    <w:rsid w:val="00657CA7"/>
    <w:rsid w:val="00662D68"/>
    <w:rsid w:val="00672BB8"/>
    <w:rsid w:val="00677D9D"/>
    <w:rsid w:val="006A2507"/>
    <w:rsid w:val="006A3624"/>
    <w:rsid w:val="006C2073"/>
    <w:rsid w:val="006C568C"/>
    <w:rsid w:val="006F1D9F"/>
    <w:rsid w:val="00707154"/>
    <w:rsid w:val="00712A56"/>
    <w:rsid w:val="007222F7"/>
    <w:rsid w:val="00724FD1"/>
    <w:rsid w:val="00725383"/>
    <w:rsid w:val="00732165"/>
    <w:rsid w:val="00746722"/>
    <w:rsid w:val="00753B47"/>
    <w:rsid w:val="0078289B"/>
    <w:rsid w:val="007B78ED"/>
    <w:rsid w:val="007C4E16"/>
    <w:rsid w:val="007E334A"/>
    <w:rsid w:val="007E7050"/>
    <w:rsid w:val="0082016E"/>
    <w:rsid w:val="008234EF"/>
    <w:rsid w:val="008334A3"/>
    <w:rsid w:val="0085025C"/>
    <w:rsid w:val="0085710C"/>
    <w:rsid w:val="00873D4F"/>
    <w:rsid w:val="008B56C5"/>
    <w:rsid w:val="008F2E08"/>
    <w:rsid w:val="00902B4A"/>
    <w:rsid w:val="009135D1"/>
    <w:rsid w:val="00931A25"/>
    <w:rsid w:val="009366C6"/>
    <w:rsid w:val="00937D1B"/>
    <w:rsid w:val="00950441"/>
    <w:rsid w:val="009863EA"/>
    <w:rsid w:val="00986B51"/>
    <w:rsid w:val="00987B6C"/>
    <w:rsid w:val="009D2396"/>
    <w:rsid w:val="009D598C"/>
    <w:rsid w:val="009D5A2C"/>
    <w:rsid w:val="009E0A83"/>
    <w:rsid w:val="009E1E6A"/>
    <w:rsid w:val="009F3FDB"/>
    <w:rsid w:val="00A116CF"/>
    <w:rsid w:val="00A12FE2"/>
    <w:rsid w:val="00A17038"/>
    <w:rsid w:val="00A25404"/>
    <w:rsid w:val="00A31F7A"/>
    <w:rsid w:val="00A35278"/>
    <w:rsid w:val="00A47BF7"/>
    <w:rsid w:val="00A60A96"/>
    <w:rsid w:val="00A74B98"/>
    <w:rsid w:val="00A81FBF"/>
    <w:rsid w:val="00A85408"/>
    <w:rsid w:val="00AA4423"/>
    <w:rsid w:val="00AB6DAF"/>
    <w:rsid w:val="00AD336B"/>
    <w:rsid w:val="00AE36DD"/>
    <w:rsid w:val="00AE6188"/>
    <w:rsid w:val="00AF2B27"/>
    <w:rsid w:val="00B01796"/>
    <w:rsid w:val="00B10520"/>
    <w:rsid w:val="00B13F49"/>
    <w:rsid w:val="00B25176"/>
    <w:rsid w:val="00B3655A"/>
    <w:rsid w:val="00B37CBA"/>
    <w:rsid w:val="00B46072"/>
    <w:rsid w:val="00B46C18"/>
    <w:rsid w:val="00B544A1"/>
    <w:rsid w:val="00B66298"/>
    <w:rsid w:val="00B70291"/>
    <w:rsid w:val="00B70B77"/>
    <w:rsid w:val="00BB575C"/>
    <w:rsid w:val="00BD3E55"/>
    <w:rsid w:val="00BE04F6"/>
    <w:rsid w:val="00BE7E0C"/>
    <w:rsid w:val="00BF27E4"/>
    <w:rsid w:val="00C038D8"/>
    <w:rsid w:val="00C04587"/>
    <w:rsid w:val="00C05962"/>
    <w:rsid w:val="00C2089D"/>
    <w:rsid w:val="00C31672"/>
    <w:rsid w:val="00C35919"/>
    <w:rsid w:val="00C36520"/>
    <w:rsid w:val="00C55446"/>
    <w:rsid w:val="00C97C18"/>
    <w:rsid w:val="00CA04A9"/>
    <w:rsid w:val="00CA4583"/>
    <w:rsid w:val="00CB4B5F"/>
    <w:rsid w:val="00CC1641"/>
    <w:rsid w:val="00CC6BBC"/>
    <w:rsid w:val="00CE1474"/>
    <w:rsid w:val="00CE1DD6"/>
    <w:rsid w:val="00CF4794"/>
    <w:rsid w:val="00D00FD8"/>
    <w:rsid w:val="00D02D13"/>
    <w:rsid w:val="00D154BA"/>
    <w:rsid w:val="00D26D3D"/>
    <w:rsid w:val="00D35015"/>
    <w:rsid w:val="00D63997"/>
    <w:rsid w:val="00D63D5D"/>
    <w:rsid w:val="00D65817"/>
    <w:rsid w:val="00D75ED2"/>
    <w:rsid w:val="00D8094F"/>
    <w:rsid w:val="00D8346F"/>
    <w:rsid w:val="00D916B0"/>
    <w:rsid w:val="00D93D74"/>
    <w:rsid w:val="00DA45A7"/>
    <w:rsid w:val="00DA7C8B"/>
    <w:rsid w:val="00DB3B53"/>
    <w:rsid w:val="00DB7FD7"/>
    <w:rsid w:val="00DC5DD2"/>
    <w:rsid w:val="00DD6463"/>
    <w:rsid w:val="00DD7406"/>
    <w:rsid w:val="00DF09FD"/>
    <w:rsid w:val="00E10DB8"/>
    <w:rsid w:val="00E1335A"/>
    <w:rsid w:val="00E276C1"/>
    <w:rsid w:val="00E3127B"/>
    <w:rsid w:val="00E3400B"/>
    <w:rsid w:val="00E36528"/>
    <w:rsid w:val="00E60263"/>
    <w:rsid w:val="00E851BD"/>
    <w:rsid w:val="00EA30D8"/>
    <w:rsid w:val="00EC00D1"/>
    <w:rsid w:val="00EC1D7C"/>
    <w:rsid w:val="00ED4C62"/>
    <w:rsid w:val="00EE3763"/>
    <w:rsid w:val="00EF1603"/>
    <w:rsid w:val="00EF2037"/>
    <w:rsid w:val="00F07E22"/>
    <w:rsid w:val="00F25D3E"/>
    <w:rsid w:val="00F40B35"/>
    <w:rsid w:val="00F41760"/>
    <w:rsid w:val="00F4758F"/>
    <w:rsid w:val="00F531F5"/>
    <w:rsid w:val="00F84038"/>
    <w:rsid w:val="00FB4533"/>
    <w:rsid w:val="00FC0583"/>
    <w:rsid w:val="00FD5EE2"/>
    <w:rsid w:val="00FE549F"/>
    <w:rsid w:val="00FF24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1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30D8"/>
    <w:rPr>
      <w:color w:val="0000FF"/>
      <w:u w:val="single"/>
    </w:rPr>
  </w:style>
  <w:style w:type="table" w:styleId="TableGrid">
    <w:name w:val="Table Grid"/>
    <w:basedOn w:val="TableNormal"/>
    <w:uiPriority w:val="59"/>
    <w:rsid w:val="00EA3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6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49F"/>
  </w:style>
  <w:style w:type="paragraph" w:styleId="Footer">
    <w:name w:val="footer"/>
    <w:basedOn w:val="Normal"/>
    <w:link w:val="Foot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49F"/>
  </w:style>
  <w:style w:type="character" w:styleId="FollowedHyperlink">
    <w:name w:val="FollowedHyperlink"/>
    <w:basedOn w:val="DefaultParagraphFont"/>
    <w:uiPriority w:val="99"/>
    <w:semiHidden/>
    <w:unhideWhenUsed/>
    <w:rsid w:val="00B544A1"/>
    <w:rPr>
      <w:color w:val="666699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44A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2E08"/>
    <w:pPr>
      <w:ind w:left="720"/>
      <w:contextualSpacing/>
    </w:pPr>
  </w:style>
  <w:style w:type="paragraph" w:customStyle="1" w:styleId="Normal1">
    <w:name w:val="Normal1"/>
    <w:rsid w:val="00566879"/>
    <w:pPr>
      <w:spacing w:after="160" w:line="259" w:lineRule="auto"/>
    </w:pPr>
    <w:rPr>
      <w:rFonts w:ascii="Calibri" w:eastAsia="Calibri" w:hAnsi="Calibri" w:cs="Calibri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ingapps.org/watch?v=pikw9v27n2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learn.genetics.utah.ed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Crveno-narančasta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utno staklo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F93CED-5832-4312-A628-A3A75588D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4</Pages>
  <Words>483</Words>
  <Characters>2759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ukan</dc:creator>
  <cp:keywords/>
  <dc:description/>
  <cp:lastModifiedBy>sk-mpovalec</cp:lastModifiedBy>
  <cp:revision>172</cp:revision>
  <dcterms:created xsi:type="dcterms:W3CDTF">2020-09-11T09:25:00Z</dcterms:created>
  <dcterms:modified xsi:type="dcterms:W3CDTF">2020-09-18T07:00:00Z</dcterms:modified>
</cp:coreProperties>
</file>